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0A48" w14:textId="77777777" w:rsidR="00BE3773" w:rsidRPr="009A38BB" w:rsidRDefault="00BE3773" w:rsidP="00BE3773">
      <w:pPr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II</w:t>
      </w:r>
    </w:p>
    <w:p w14:paraId="35136D42" w14:textId="77777777" w:rsidR="00BE3773" w:rsidRPr="009A38BB" w:rsidRDefault="00BE3773" w:rsidP="00BE3773">
      <w:pPr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- CARTA DE ANUÊNCIA</w:t>
      </w:r>
    </w:p>
    <w:p w14:paraId="4553559E" w14:textId="77777777" w:rsidR="00BE3773" w:rsidRPr="00EF62F5" w:rsidRDefault="00BE3773" w:rsidP="00BE3773">
      <w:pPr>
        <w:spacing w:before="120" w:after="120" w:line="276" w:lineRule="auto"/>
        <w:ind w:left="284"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F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S.: </w:t>
      </w:r>
      <w:r w:rsidRPr="00EF62F5">
        <w:rPr>
          <w:rFonts w:ascii="Times New Roman" w:eastAsia="Times New Roman" w:hAnsi="Times New Roman" w:cs="Times New Roman"/>
          <w:b/>
          <w:bCs/>
          <w:color w:val="000000"/>
        </w:rPr>
        <w:t>Essa declaração deve ser preenchida somente por proponentes que sejam um grupo ou coletivo sem personalidade jurídica, ou seja, sem CNPJ.</w:t>
      </w:r>
    </w:p>
    <w:p w14:paraId="290863AB" w14:textId="77777777" w:rsidR="00BE3773" w:rsidRPr="00BD4FDC" w:rsidRDefault="00BE3773" w:rsidP="00BE3773">
      <w:pPr>
        <w:spacing w:before="120" w:after="120" w:line="276" w:lineRule="auto"/>
        <w:ind w:left="284" w:right="120"/>
        <w:rPr>
          <w:rFonts w:ascii="Times New Roman" w:eastAsia="Times New Roman" w:hAnsi="Times New Roman" w:cs="Times New Roman"/>
          <w:color w:val="000000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>GRUPO ARTÍSTICO: 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___</w:t>
      </w:r>
    </w:p>
    <w:p w14:paraId="41E465B9" w14:textId="77777777" w:rsidR="00BE3773" w:rsidRPr="00BD4FDC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>NOME DO REPRESENTANTE INTEGRANTE DO GRUPO OU COLETIVO ARTÍSTICO:</w:t>
      </w:r>
    </w:p>
    <w:p w14:paraId="721F326F" w14:textId="77777777" w:rsidR="00BE3773" w:rsidRPr="00BD4FDC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___</w:t>
      </w:r>
    </w:p>
    <w:p w14:paraId="31DED06D" w14:textId="77777777" w:rsidR="00BE3773" w:rsidRPr="00BD4FDC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>DADOS PESSOAIS DO REPRESENTANTE:</w:t>
      </w:r>
    </w:p>
    <w:p w14:paraId="4BEEA210" w14:textId="77777777" w:rsidR="00BE3773" w:rsidRPr="00BD4FDC" w:rsidRDefault="00BE3773" w:rsidP="00BE3773">
      <w:pPr>
        <w:spacing w:before="120" w:after="120" w:line="276" w:lineRule="auto"/>
        <w:ind w:left="284" w:right="120"/>
        <w:rPr>
          <w:rFonts w:ascii="Times New Roman" w:eastAsia="Times New Roman" w:hAnsi="Times New Roman" w:cs="Times New Roman"/>
          <w:b/>
          <w:bCs/>
          <w:color w:val="000000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>Nº IDENTIDADE:______________________________ CPF: 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______</w:t>
      </w:r>
    </w:p>
    <w:p w14:paraId="1CCC300F" w14:textId="77777777" w:rsidR="00BE3773" w:rsidRPr="00BD4FDC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>E-MAIL: 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___</w:t>
      </w:r>
    </w:p>
    <w:p w14:paraId="605C66AB" w14:textId="77777777" w:rsidR="00BE3773" w:rsidRPr="009A38BB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4FDC">
        <w:rPr>
          <w:rFonts w:ascii="Times New Roman" w:eastAsia="Times New Roman" w:hAnsi="Times New Roman" w:cs="Times New Roman"/>
          <w:b/>
          <w:bCs/>
          <w:color w:val="000000"/>
        </w:rPr>
        <w:t xml:space="preserve">TELEFONE: </w:t>
      </w: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</w:t>
      </w:r>
    </w:p>
    <w:p w14:paraId="53DBA94D" w14:textId="77777777" w:rsidR="00BE3773" w:rsidRPr="009A38BB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essoas abaixo listadas, integrantes do grupo artístico citado acima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CFAE07E" w14:textId="77777777" w:rsidR="00BE3773" w:rsidRPr="009A38BB" w:rsidRDefault="00BE3773" w:rsidP="00BE3773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tbl>
      <w:tblPr>
        <w:tblW w:w="94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52"/>
        <w:gridCol w:w="2942"/>
      </w:tblGrid>
      <w:tr w:rsidR="00BE3773" w:rsidRPr="009A38BB" w14:paraId="7067C91C" w14:textId="77777777" w:rsidTr="00C54EEC">
        <w:trPr>
          <w:tblCellSpacing w:w="0" w:type="dxa"/>
          <w:jc w:val="center"/>
        </w:trPr>
        <w:tc>
          <w:tcPr>
            <w:tcW w:w="3678" w:type="dxa"/>
            <w:vAlign w:val="center"/>
            <w:hideMark/>
          </w:tcPr>
          <w:p w14:paraId="2F82FC5E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OME DO INTEGRANTE</w:t>
            </w:r>
          </w:p>
        </w:tc>
        <w:tc>
          <w:tcPr>
            <w:tcW w:w="2852" w:type="dxa"/>
            <w:vAlign w:val="center"/>
            <w:hideMark/>
          </w:tcPr>
          <w:p w14:paraId="4F187DA3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42" w:type="dxa"/>
            <w:vAlign w:val="center"/>
            <w:hideMark/>
          </w:tcPr>
          <w:p w14:paraId="7998A7BC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BE3773" w:rsidRPr="009A38BB" w14:paraId="55C0F171" w14:textId="77777777" w:rsidTr="00C54EEC">
        <w:trPr>
          <w:tblCellSpacing w:w="0" w:type="dxa"/>
          <w:jc w:val="center"/>
        </w:trPr>
        <w:tc>
          <w:tcPr>
            <w:tcW w:w="3678" w:type="dxa"/>
            <w:vAlign w:val="center"/>
            <w:hideMark/>
          </w:tcPr>
          <w:p w14:paraId="589B3413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2" w:type="dxa"/>
            <w:vAlign w:val="center"/>
            <w:hideMark/>
          </w:tcPr>
          <w:p w14:paraId="5529B550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vAlign w:val="center"/>
            <w:hideMark/>
          </w:tcPr>
          <w:p w14:paraId="3C1D93EE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773" w:rsidRPr="009A38BB" w14:paraId="29255FF8" w14:textId="77777777" w:rsidTr="00C54EEC">
        <w:trPr>
          <w:tblCellSpacing w:w="0" w:type="dxa"/>
          <w:jc w:val="center"/>
        </w:trPr>
        <w:tc>
          <w:tcPr>
            <w:tcW w:w="3678" w:type="dxa"/>
            <w:vAlign w:val="center"/>
            <w:hideMark/>
          </w:tcPr>
          <w:p w14:paraId="65FB700A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2" w:type="dxa"/>
            <w:vAlign w:val="center"/>
            <w:hideMark/>
          </w:tcPr>
          <w:p w14:paraId="7A06105D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vAlign w:val="center"/>
            <w:hideMark/>
          </w:tcPr>
          <w:p w14:paraId="55AEACBB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773" w:rsidRPr="009A38BB" w14:paraId="1EB00203" w14:textId="77777777" w:rsidTr="00C54EEC">
        <w:trPr>
          <w:tblCellSpacing w:w="0" w:type="dxa"/>
          <w:jc w:val="center"/>
        </w:trPr>
        <w:tc>
          <w:tcPr>
            <w:tcW w:w="3678" w:type="dxa"/>
            <w:vAlign w:val="center"/>
            <w:hideMark/>
          </w:tcPr>
          <w:p w14:paraId="19DF855D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2" w:type="dxa"/>
            <w:vAlign w:val="center"/>
            <w:hideMark/>
          </w:tcPr>
          <w:p w14:paraId="2F0BF337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vAlign w:val="center"/>
            <w:hideMark/>
          </w:tcPr>
          <w:p w14:paraId="787E41D2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773" w:rsidRPr="009A38BB" w14:paraId="0D6D20E8" w14:textId="77777777" w:rsidTr="00C54EEC">
        <w:trPr>
          <w:tblCellSpacing w:w="0" w:type="dxa"/>
          <w:jc w:val="center"/>
        </w:trPr>
        <w:tc>
          <w:tcPr>
            <w:tcW w:w="3678" w:type="dxa"/>
            <w:vAlign w:val="center"/>
          </w:tcPr>
          <w:p w14:paraId="6149F625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14:paraId="6D74C719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34070C3C" w14:textId="77777777" w:rsidR="00BE3773" w:rsidRPr="009A38BB" w:rsidRDefault="00BE3773" w:rsidP="00C54EEC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942638" w14:textId="77777777" w:rsidR="00BE3773" w:rsidRPr="009A38BB" w:rsidRDefault="00BE3773" w:rsidP="00BE3773">
      <w:pPr>
        <w:spacing w:before="120" w:after="120" w:line="276" w:lineRule="auto"/>
        <w:ind w:left="284" w:righ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B0631" w14:textId="792B5A72" w:rsidR="00BE3773" w:rsidRPr="009A38BB" w:rsidRDefault="00BE3773" w:rsidP="00D03F20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</w:p>
    <w:p w14:paraId="64794317" w14:textId="77777777" w:rsidR="00BE3773" w:rsidRPr="009A38BB" w:rsidRDefault="00BE3773" w:rsidP="00D03F20">
      <w:pPr>
        <w:spacing w:before="120" w:after="120" w:line="276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299F3" w14:textId="1B0FB987" w:rsidR="00194F03" w:rsidRDefault="00BE3773" w:rsidP="00D03F20">
      <w:pPr>
        <w:jc w:val="center"/>
      </w:pPr>
      <w:r w:rsidRPr="009A38BB">
        <w:rPr>
          <w:rFonts w:ascii="Times New Roman" w:hAnsi="Times New Roman" w:cs="Times New Roman"/>
          <w:b/>
          <w:color w:val="00000A"/>
          <w:sz w:val="24"/>
          <w:szCs w:val="24"/>
          <w:highlight w:val="white"/>
        </w:rPr>
        <w:t>ASSINATURA DO DECLARANTE</w:t>
      </w:r>
    </w:p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C4B9" w14:textId="77777777" w:rsidR="005A2B86" w:rsidRDefault="005A2B86" w:rsidP="00471606">
      <w:pPr>
        <w:spacing w:after="0" w:line="240" w:lineRule="auto"/>
      </w:pPr>
      <w:r>
        <w:separator/>
      </w:r>
    </w:p>
  </w:endnote>
  <w:endnote w:type="continuationSeparator" w:id="0">
    <w:p w14:paraId="509956D0" w14:textId="77777777" w:rsidR="005A2B86" w:rsidRDefault="005A2B86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E4D9" w14:textId="77777777" w:rsidR="005A2B86" w:rsidRDefault="005A2B86" w:rsidP="00471606">
      <w:pPr>
        <w:spacing w:after="0" w:line="240" w:lineRule="auto"/>
      </w:pPr>
      <w:r>
        <w:separator/>
      </w:r>
    </w:p>
  </w:footnote>
  <w:footnote w:type="continuationSeparator" w:id="0">
    <w:p w14:paraId="17007AA8" w14:textId="77777777" w:rsidR="005A2B86" w:rsidRDefault="005A2B86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4A7E" w14:textId="77777777" w:rsidR="00471606" w:rsidRDefault="005A2B86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1026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9C13" w14:textId="77777777" w:rsidR="00471606" w:rsidRDefault="005A2B86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1025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076488">
    <w:abstractNumId w:val="1"/>
  </w:num>
  <w:num w:numId="2" w16cid:durableId="1798378453">
    <w:abstractNumId w:val="2"/>
  </w:num>
  <w:num w:numId="3" w16cid:durableId="1045790195">
    <w:abstractNumId w:val="3"/>
  </w:num>
  <w:num w:numId="4" w16cid:durableId="1617298716">
    <w:abstractNumId w:val="0"/>
  </w:num>
  <w:num w:numId="5" w16cid:durableId="1807089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12E36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6ECE"/>
    <w:rsid w:val="001D7B7E"/>
    <w:rsid w:val="001F3C6F"/>
    <w:rsid w:val="001F5ECE"/>
    <w:rsid w:val="002102A1"/>
    <w:rsid w:val="00210629"/>
    <w:rsid w:val="00210E77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A2B86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71C0F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465E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E3773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03F20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BE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26</Characters>
  <Application>Microsoft Office Word</Application>
  <DocSecurity>0</DocSecurity>
  <Lines>4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onsultor Cultural</cp:lastModifiedBy>
  <cp:revision>5</cp:revision>
  <cp:lastPrinted>2026-03-10T19:22:00Z</cp:lastPrinted>
  <dcterms:created xsi:type="dcterms:W3CDTF">2026-03-10T19:23:00Z</dcterms:created>
  <dcterms:modified xsi:type="dcterms:W3CDTF">2026-04-14T13:37:00Z</dcterms:modified>
</cp:coreProperties>
</file>